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4423" w14:textId="77777777" w:rsidR="00355FD3" w:rsidRDefault="00355FD3" w:rsidP="00355FD3">
      <w:pPr>
        <w:jc w:val="center"/>
        <w:rPr>
          <w:b/>
          <w:bCs/>
        </w:rPr>
      </w:pPr>
      <w:r>
        <w:rPr>
          <w:b/>
          <w:bCs/>
        </w:rPr>
        <w:t>Město Chřibská</w:t>
      </w:r>
    </w:p>
    <w:p w14:paraId="09D6B3C2" w14:textId="77777777" w:rsidR="00355FD3" w:rsidRDefault="00355FD3" w:rsidP="00355FD3">
      <w:pPr>
        <w:jc w:val="center"/>
        <w:rPr>
          <w:b/>
          <w:bCs/>
        </w:rPr>
      </w:pPr>
      <w:r>
        <w:rPr>
          <w:b/>
          <w:bCs/>
        </w:rPr>
        <w:t>Chřibská č.p. 197, 407 44 Chřibská</w:t>
      </w:r>
    </w:p>
    <w:p w14:paraId="0CBAC011" w14:textId="77777777" w:rsidR="00355FD3" w:rsidRDefault="00355FD3" w:rsidP="00355FD3">
      <w:pPr>
        <w:jc w:val="center"/>
        <w:rPr>
          <w:b/>
          <w:bCs/>
        </w:rPr>
      </w:pPr>
      <w:r>
        <w:rPr>
          <w:b/>
          <w:bCs/>
        </w:rPr>
        <w:t xml:space="preserve">tel.: 412 381 214, ID DS: xcsa38b, </w:t>
      </w:r>
    </w:p>
    <w:p w14:paraId="7367148E" w14:textId="77777777" w:rsidR="00355FD3" w:rsidRDefault="00355FD3" w:rsidP="00355FD3">
      <w:pPr>
        <w:jc w:val="center"/>
        <w:rPr>
          <w:b/>
          <w:bCs/>
        </w:rPr>
      </w:pPr>
      <w:r>
        <w:rPr>
          <w:b/>
          <w:bCs/>
        </w:rPr>
        <w:t>e-mail: info@mesto-chribska.cz</w:t>
      </w:r>
    </w:p>
    <w:p w14:paraId="548C7742" w14:textId="77777777" w:rsidR="00355FD3" w:rsidRDefault="00355FD3" w:rsidP="00355FD3"/>
    <w:p w14:paraId="2BC7F991" w14:textId="77777777" w:rsidR="00355FD3" w:rsidRDefault="00355FD3" w:rsidP="00355FD3">
      <w:pPr>
        <w:jc w:val="both"/>
      </w:pPr>
      <w:r>
        <w:t xml:space="preserve">Město Chřibská zveřejňuje na základě § 39 odst. 1) zákona 128/2000 Sb., o obcích v platném znění, </w:t>
      </w:r>
      <w:r>
        <w:rPr>
          <w:b/>
        </w:rPr>
        <w:t>záměr převodu</w:t>
      </w:r>
      <w:r>
        <w:t xml:space="preserve"> níže uvedených nemovitostí z vlastnictví obce do vlastnictví fyzických osob. K záměru lze vznést připomínky či námitky v zákonné lhůtě </w:t>
      </w:r>
      <w:proofErr w:type="gramStart"/>
      <w:r>
        <w:t>15-ti</w:t>
      </w:r>
      <w:proofErr w:type="gramEnd"/>
      <w:r>
        <w:t xml:space="preserve"> dnů od zveřejnění.</w:t>
      </w:r>
    </w:p>
    <w:p w14:paraId="31BDFA4E" w14:textId="77777777" w:rsidR="00355FD3" w:rsidRDefault="00355FD3" w:rsidP="00355FD3">
      <w:pPr>
        <w:jc w:val="both"/>
      </w:pPr>
    </w:p>
    <w:p w14:paraId="603858E0" w14:textId="77777777" w:rsidR="00355FD3" w:rsidRDefault="00355FD3" w:rsidP="00355FD3">
      <w:pPr>
        <w:jc w:val="both"/>
      </w:pPr>
    </w:p>
    <w:p w14:paraId="6CB681B5" w14:textId="77777777" w:rsidR="00355FD3" w:rsidRDefault="00355FD3" w:rsidP="00355FD3">
      <w:pPr>
        <w:jc w:val="both"/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3260"/>
      </w:tblGrid>
      <w:tr w:rsidR="00355FD3" w14:paraId="7754E20B" w14:textId="77777777" w:rsidTr="00F761F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09AF205" w14:textId="77777777" w:rsidR="00355FD3" w:rsidRDefault="00355FD3" w:rsidP="00F761F2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objek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34367A2" w14:textId="77777777" w:rsidR="00355FD3" w:rsidRDefault="00355FD3" w:rsidP="00F761F2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rozloha v m</w:t>
            </w:r>
            <w:r>
              <w:rPr>
                <w:rFonts w:ascii="Calibri" w:hAnsi="Calibri"/>
                <w:b/>
                <w:bCs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BEB8613" w14:textId="77777777" w:rsidR="00355FD3" w:rsidRDefault="00355FD3" w:rsidP="00F761F2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katastrální územ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14:paraId="658340AC" w14:textId="77777777" w:rsidR="00355FD3" w:rsidRDefault="00355FD3" w:rsidP="00F761F2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druh pozemku</w:t>
            </w:r>
          </w:p>
        </w:tc>
      </w:tr>
      <w:tr w:rsidR="00355FD3" w14:paraId="3B92E8E5" w14:textId="77777777" w:rsidTr="00F761F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BEDA" w14:textId="4B585CD1" w:rsidR="00355FD3" w:rsidRDefault="00355FD3" w:rsidP="002506E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část 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p.p.č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. </w:t>
            </w:r>
            <w:r w:rsidR="002506E3">
              <w:rPr>
                <w:rFonts w:ascii="Calibri" w:hAnsi="Calibri"/>
                <w:color w:val="000000"/>
                <w:lang w:eastAsia="en-US"/>
              </w:rPr>
              <w:t>22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6789B" w14:textId="61C27A38" w:rsidR="00355FD3" w:rsidRPr="001A34D3" w:rsidRDefault="00355FD3" w:rsidP="00F761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ca </w:t>
            </w:r>
            <w:r w:rsidR="002506E3">
              <w:rPr>
                <w:rFonts w:ascii="Calibri" w:hAnsi="Calibri"/>
                <w:color w:val="000000"/>
              </w:rPr>
              <w:t>11</w:t>
            </w:r>
            <w:r>
              <w:rPr>
                <w:rFonts w:ascii="Calibri" w:hAnsi="Calibri"/>
                <w:color w:val="000000"/>
              </w:rPr>
              <w:t xml:space="preserve"> m</w:t>
            </w:r>
            <w:r>
              <w:rPr>
                <w:rFonts w:ascii="Calibri" w:hAnsi="Calibri"/>
                <w:color w:val="000000"/>
                <w:vertAlign w:val="superscript"/>
              </w:rPr>
              <w:t xml:space="preserve">2 </w:t>
            </w:r>
            <w:r>
              <w:rPr>
                <w:rFonts w:ascii="Calibri" w:hAnsi="Calibri"/>
                <w:color w:val="000000"/>
              </w:rPr>
              <w:t>(</w:t>
            </w:r>
            <w:r w:rsidR="002506E3">
              <w:rPr>
                <w:rFonts w:ascii="Calibri" w:hAnsi="Calibri"/>
                <w:color w:val="000000"/>
              </w:rPr>
              <w:t>1570</w:t>
            </w:r>
            <w:r>
              <w:rPr>
                <w:rFonts w:ascii="Calibri" w:hAnsi="Calibri"/>
                <w:color w:val="000000"/>
              </w:rPr>
              <w:t xml:space="preserve"> 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D89C2" w14:textId="5B811928" w:rsidR="00355FD3" w:rsidRDefault="00355FD3" w:rsidP="00F761F2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Chřibsk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A9AD7" w14:textId="6804CF25" w:rsidR="00355FD3" w:rsidRDefault="002506E3" w:rsidP="00F761F2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ostatní plocha, ostatní komunikace</w:t>
            </w:r>
          </w:p>
        </w:tc>
      </w:tr>
    </w:tbl>
    <w:p w14:paraId="0DFD7B47" w14:textId="77777777" w:rsidR="00355FD3" w:rsidRDefault="00355FD3" w:rsidP="00355FD3"/>
    <w:p w14:paraId="506EFD5A" w14:textId="77777777" w:rsidR="00355FD3" w:rsidRDefault="00355FD3" w:rsidP="00355FD3"/>
    <w:p w14:paraId="4CFA4621" w14:textId="77777777" w:rsidR="00355FD3" w:rsidRDefault="00355FD3" w:rsidP="00355FD3"/>
    <w:p w14:paraId="38613110" w14:textId="5271CB01" w:rsidR="00355FD3" w:rsidRPr="00943269" w:rsidRDefault="00355FD3" w:rsidP="00355FD3">
      <w:r w:rsidRPr="00943269">
        <w:t xml:space="preserve">Zveřejněno dne: </w:t>
      </w:r>
      <w:r w:rsidRPr="00943269">
        <w:tab/>
      </w:r>
      <w:r w:rsidR="00BB197A">
        <w:t>29</w:t>
      </w:r>
      <w:r w:rsidRPr="00943269">
        <w:t xml:space="preserve">. </w:t>
      </w:r>
      <w:r w:rsidR="008158CC">
        <w:t>09</w:t>
      </w:r>
      <w:r w:rsidRPr="00943269">
        <w:t>. 2022</w:t>
      </w:r>
    </w:p>
    <w:p w14:paraId="03A3FAD3" w14:textId="1BB5030A" w:rsidR="00355FD3" w:rsidRPr="00943269" w:rsidRDefault="00355FD3" w:rsidP="00355FD3">
      <w:r w:rsidRPr="00943269">
        <w:t xml:space="preserve">Sňato </w:t>
      </w:r>
      <w:proofErr w:type="gramStart"/>
      <w:r w:rsidRPr="00943269">
        <w:t xml:space="preserve">dne:  </w:t>
      </w:r>
      <w:r w:rsidRPr="00943269">
        <w:tab/>
      </w:r>
      <w:proofErr w:type="gramEnd"/>
      <w:r w:rsidRPr="00943269">
        <w:tab/>
      </w:r>
      <w:r w:rsidR="00BB197A">
        <w:t>15</w:t>
      </w:r>
      <w:r w:rsidRPr="00943269">
        <w:t xml:space="preserve">. </w:t>
      </w:r>
      <w:r w:rsidR="00BB197A">
        <w:t>10</w:t>
      </w:r>
      <w:r w:rsidRPr="00943269">
        <w:t>. 2022</w:t>
      </w:r>
    </w:p>
    <w:p w14:paraId="44DA131F" w14:textId="77777777" w:rsidR="00355FD3" w:rsidRDefault="00355FD3" w:rsidP="00355FD3"/>
    <w:p w14:paraId="7D1C5504" w14:textId="77777777" w:rsidR="00355FD3" w:rsidRDefault="00355FD3" w:rsidP="00355FD3"/>
    <w:p w14:paraId="42F6629B" w14:textId="77777777" w:rsidR="00355FD3" w:rsidRDefault="00355FD3" w:rsidP="00355FD3">
      <w:r>
        <w:t>Jaromír Nepovím, v.r.</w:t>
      </w:r>
    </w:p>
    <w:p w14:paraId="01319A5F" w14:textId="77777777" w:rsidR="00355FD3" w:rsidRDefault="00355FD3" w:rsidP="00355FD3">
      <w:r>
        <w:t>starosta města</w:t>
      </w:r>
    </w:p>
    <w:p w14:paraId="39983A2C" w14:textId="3CF680B3" w:rsidR="00D80795" w:rsidRDefault="00D80795"/>
    <w:p w14:paraId="57B42EF7" w14:textId="367A8EB3" w:rsidR="00355FD3" w:rsidRDefault="00355FD3"/>
    <w:p w14:paraId="16C1421F" w14:textId="512B6AEC" w:rsidR="00355FD3" w:rsidRDefault="00355FD3">
      <w:r>
        <w:rPr>
          <w:noProof/>
        </w:rPr>
        <w:drawing>
          <wp:inline distT="0" distB="0" distL="0" distR="0" wp14:anchorId="09B1B096" wp14:editId="32617D56">
            <wp:extent cx="5667375" cy="4243035"/>
            <wp:effectExtent l="0" t="0" r="0" b="5715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42" cy="4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D3"/>
    <w:rsid w:val="002506E3"/>
    <w:rsid w:val="002A1FB4"/>
    <w:rsid w:val="00355FD3"/>
    <w:rsid w:val="008158CC"/>
    <w:rsid w:val="00BB197A"/>
    <w:rsid w:val="00D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5B3E"/>
  <w15:chartTrackingRefBased/>
  <w15:docId w15:val="{A6D050C3-D5C2-4892-B8AA-4AD8D0C2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9462-1610-43F8-AC33-F21D4567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efarová</dc:creator>
  <cp:keywords/>
  <dc:description/>
  <cp:lastModifiedBy>Michaela Šefarová</cp:lastModifiedBy>
  <cp:revision>2</cp:revision>
  <cp:lastPrinted>2022-09-27T07:04:00Z</cp:lastPrinted>
  <dcterms:created xsi:type="dcterms:W3CDTF">2022-09-27T06:18:00Z</dcterms:created>
  <dcterms:modified xsi:type="dcterms:W3CDTF">2022-09-27T07:04:00Z</dcterms:modified>
</cp:coreProperties>
</file>